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8F7" w:rsidRDefault="009A0A72" w:rsidP="007028F7">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４号（第７</w:t>
      </w:r>
      <w:r w:rsidR="007028F7">
        <w:rPr>
          <w:rFonts w:ascii="ＭＳ 明朝" w:eastAsia="ＭＳ 明朝" w:hAnsi="ＭＳ 明朝" w:cs="ＭＳ明朝" w:hint="eastAsia"/>
          <w:kern w:val="0"/>
          <w:szCs w:val="21"/>
        </w:rPr>
        <w:t>条関係）</w:t>
      </w:r>
    </w:p>
    <w:p w:rsidR="007028F7" w:rsidRDefault="007028F7" w:rsidP="007028F7">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配置予定技術者の現況</w:t>
      </w:r>
    </w:p>
    <w:p w:rsidR="007028F7" w:rsidRPr="00CA68A1" w:rsidRDefault="007028F7" w:rsidP="007028F7">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 xml:space="preserve">商号又は名称　　　　　　　　　　</w:t>
      </w:r>
    </w:p>
    <w:p w:rsidR="007028F7" w:rsidRPr="007028F7" w:rsidRDefault="007028F7" w:rsidP="000711F3">
      <w:pPr>
        <w:autoSpaceDE w:val="0"/>
        <w:autoSpaceDN w:val="0"/>
        <w:adjustRightInd w:val="0"/>
        <w:ind w:firstLineChars="50" w:firstLine="115"/>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本工事(※)に配置を予定している技術者等について</w:t>
      </w:r>
    </w:p>
    <w:tbl>
      <w:tblPr>
        <w:tblStyle w:val="a6"/>
        <w:tblW w:w="14288" w:type="dxa"/>
        <w:tblInd w:w="108" w:type="dxa"/>
        <w:tblLook w:val="04A0" w:firstRow="1" w:lastRow="0" w:firstColumn="1" w:lastColumn="0" w:noHBand="0" w:noVBand="1"/>
      </w:tblPr>
      <w:tblGrid>
        <w:gridCol w:w="1305"/>
        <w:gridCol w:w="1369"/>
        <w:gridCol w:w="3116"/>
        <w:gridCol w:w="2319"/>
        <w:gridCol w:w="1150"/>
        <w:gridCol w:w="1281"/>
        <w:gridCol w:w="1265"/>
        <w:gridCol w:w="2483"/>
      </w:tblGrid>
      <w:tr w:rsidR="00941688" w:rsidRPr="00BC0C70" w:rsidTr="00032049">
        <w:trPr>
          <w:trHeight w:hRule="exact" w:val="340"/>
        </w:trPr>
        <w:tc>
          <w:tcPr>
            <w:tcW w:w="1305" w:type="dxa"/>
            <w:vMerge w:val="restart"/>
            <w:vAlign w:val="center"/>
          </w:tcPr>
          <w:p w:rsidR="00A950AC"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配置予定</w:t>
            </w:r>
          </w:p>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技術者氏名</w:t>
            </w:r>
          </w:p>
        </w:tc>
        <w:tc>
          <w:tcPr>
            <w:tcW w:w="1369" w:type="dxa"/>
            <w:vMerge w:val="restart"/>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現在従事している建設工事の有無</w:t>
            </w:r>
          </w:p>
        </w:tc>
        <w:tc>
          <w:tcPr>
            <w:tcW w:w="11614" w:type="dxa"/>
            <w:gridSpan w:val="6"/>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有　の　場　合</w:t>
            </w:r>
          </w:p>
        </w:tc>
      </w:tr>
      <w:tr w:rsidR="00941688" w:rsidRPr="00BC0C70" w:rsidTr="00032049">
        <w:trPr>
          <w:trHeight w:hRule="exact" w:val="633"/>
        </w:trPr>
        <w:tc>
          <w:tcPr>
            <w:tcW w:w="1305" w:type="dxa"/>
            <w:vMerge/>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1369" w:type="dxa"/>
            <w:vMerge/>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3116" w:type="dxa"/>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当該工事での役割</w:t>
            </w:r>
          </w:p>
        </w:tc>
        <w:tc>
          <w:tcPr>
            <w:tcW w:w="2319" w:type="dxa"/>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件　名</w:t>
            </w:r>
          </w:p>
        </w:tc>
        <w:tc>
          <w:tcPr>
            <w:tcW w:w="1150" w:type="dxa"/>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発注者名</w:t>
            </w:r>
          </w:p>
        </w:tc>
        <w:tc>
          <w:tcPr>
            <w:tcW w:w="1281" w:type="dxa"/>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施工場所</w:t>
            </w:r>
          </w:p>
          <w:p w:rsidR="00941688" w:rsidRPr="00A968F7" w:rsidRDefault="00A968F7" w:rsidP="00DE2C95">
            <w:pPr>
              <w:autoSpaceDE w:val="0"/>
              <w:autoSpaceDN w:val="0"/>
              <w:adjustRightInd w:val="0"/>
              <w:spacing w:line="0" w:lineRule="atLeast"/>
              <w:jc w:val="center"/>
              <w:rPr>
                <w:rFonts w:ascii="ＭＳ 明朝" w:eastAsia="ＭＳ 明朝" w:hAnsi="ＭＳ 明朝" w:cs="ＭＳ明朝"/>
                <w:kern w:val="0"/>
                <w:sz w:val="18"/>
                <w:szCs w:val="18"/>
              </w:rPr>
            </w:pPr>
            <w:r>
              <w:rPr>
                <w:rFonts w:ascii="ＭＳ 明朝" w:eastAsia="ＭＳ 明朝" w:hAnsi="ＭＳ 明朝" w:cs="ＭＳ明朝" w:hint="eastAsia"/>
                <w:kern w:val="0"/>
                <w:sz w:val="18"/>
                <w:szCs w:val="18"/>
              </w:rPr>
              <w:t>(</w:t>
            </w:r>
            <w:r w:rsidR="00941688" w:rsidRPr="00A968F7">
              <w:rPr>
                <w:rFonts w:ascii="ＭＳ 明朝" w:eastAsia="ＭＳ 明朝" w:hAnsi="ＭＳ 明朝" w:cs="ＭＳ明朝" w:hint="eastAsia"/>
                <w:kern w:val="0"/>
                <w:sz w:val="18"/>
                <w:szCs w:val="18"/>
              </w:rPr>
              <w:t>市町村名)</w:t>
            </w:r>
          </w:p>
        </w:tc>
        <w:tc>
          <w:tcPr>
            <w:tcW w:w="1265" w:type="dxa"/>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契約金額</w:t>
            </w:r>
          </w:p>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単価:円)</w:t>
            </w:r>
          </w:p>
        </w:tc>
        <w:tc>
          <w:tcPr>
            <w:tcW w:w="2483" w:type="dxa"/>
            <w:vAlign w:val="center"/>
          </w:tcPr>
          <w:p w:rsidR="00941688" w:rsidRPr="00A968F7" w:rsidRDefault="00941688" w:rsidP="00FF2B69">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工　　　期</w:t>
            </w:r>
          </w:p>
        </w:tc>
      </w:tr>
      <w:tr w:rsidR="00941688" w:rsidRPr="00BC0C70" w:rsidTr="00032049">
        <w:trPr>
          <w:trHeight w:hRule="exact" w:val="567"/>
        </w:trPr>
        <w:tc>
          <w:tcPr>
            <w:tcW w:w="1305" w:type="dxa"/>
            <w:vMerge w:val="restart"/>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1369" w:type="dxa"/>
            <w:vMerge w:val="restart"/>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有・無</w:t>
            </w:r>
          </w:p>
        </w:tc>
        <w:tc>
          <w:tcPr>
            <w:tcW w:w="3116" w:type="dxa"/>
            <w:vMerge w:val="restart"/>
            <w:vAlign w:val="center"/>
          </w:tcPr>
          <w:p w:rsidR="00941688" w:rsidRPr="00A968F7" w:rsidRDefault="00941688" w:rsidP="007028F7">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１．現場代理人</w:t>
            </w:r>
          </w:p>
          <w:p w:rsidR="00941688" w:rsidRPr="00A968F7" w:rsidRDefault="00941688" w:rsidP="007028F7">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２．専任の主任技術者等</w:t>
            </w:r>
          </w:p>
          <w:p w:rsidR="00941688" w:rsidRPr="00A968F7" w:rsidRDefault="00941688" w:rsidP="007028F7">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３．専任を要しない主任技術者</w:t>
            </w:r>
          </w:p>
          <w:p w:rsidR="00941688" w:rsidRPr="00A968F7" w:rsidRDefault="00941688" w:rsidP="007028F7">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４．１と２又は３の兼任</w:t>
            </w:r>
          </w:p>
        </w:tc>
        <w:tc>
          <w:tcPr>
            <w:tcW w:w="2319" w:type="dxa"/>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1150" w:type="dxa"/>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1281" w:type="dxa"/>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1265" w:type="dxa"/>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2483" w:type="dxa"/>
            <w:vAlign w:val="center"/>
          </w:tcPr>
          <w:p w:rsidR="00941688" w:rsidRPr="00A968F7" w:rsidRDefault="00941688" w:rsidP="007028F7">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自　　　年　　月　　日</w:t>
            </w:r>
          </w:p>
          <w:p w:rsidR="00941688" w:rsidRPr="00A968F7" w:rsidRDefault="00941688" w:rsidP="007028F7">
            <w:pPr>
              <w:wordWrap w:val="0"/>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至　　　年　　月　　日</w:t>
            </w:r>
          </w:p>
        </w:tc>
      </w:tr>
      <w:tr w:rsidR="00941688" w:rsidRPr="00BC0C70" w:rsidTr="00032049">
        <w:trPr>
          <w:trHeight w:hRule="exact" w:val="565"/>
        </w:trPr>
        <w:tc>
          <w:tcPr>
            <w:tcW w:w="1305" w:type="dxa"/>
            <w:vMerge/>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1369" w:type="dxa"/>
            <w:vMerge/>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3116" w:type="dxa"/>
            <w:vMerge/>
            <w:vAlign w:val="center"/>
          </w:tcPr>
          <w:p w:rsidR="00941688" w:rsidRPr="00A968F7" w:rsidRDefault="00941688" w:rsidP="007028F7">
            <w:pPr>
              <w:autoSpaceDE w:val="0"/>
              <w:autoSpaceDN w:val="0"/>
              <w:adjustRightInd w:val="0"/>
              <w:spacing w:line="0" w:lineRule="atLeast"/>
              <w:rPr>
                <w:rFonts w:ascii="ＭＳ 明朝" w:eastAsia="ＭＳ 明朝" w:hAnsi="ＭＳ 明朝" w:cs="ＭＳ明朝"/>
                <w:kern w:val="0"/>
                <w:sz w:val="18"/>
                <w:szCs w:val="18"/>
              </w:rPr>
            </w:pPr>
          </w:p>
        </w:tc>
        <w:tc>
          <w:tcPr>
            <w:tcW w:w="8498" w:type="dxa"/>
            <w:gridSpan w:val="5"/>
          </w:tcPr>
          <w:p w:rsidR="00941688" w:rsidRDefault="00941688" w:rsidP="00941688">
            <w:pPr>
              <w:autoSpaceDE w:val="0"/>
              <w:autoSpaceDN w:val="0"/>
              <w:adjustRightInd w:val="0"/>
              <w:spacing w:line="0" w:lineRule="atLeast"/>
              <w:jc w:val="lef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本工事(※)に従事できると判断する理由</w:t>
            </w:r>
          </w:p>
          <w:p w:rsidR="00A968F7" w:rsidRPr="00A968F7" w:rsidRDefault="00A968F7" w:rsidP="00941688">
            <w:pPr>
              <w:autoSpaceDE w:val="0"/>
              <w:autoSpaceDN w:val="0"/>
              <w:adjustRightInd w:val="0"/>
              <w:spacing w:line="0" w:lineRule="atLeast"/>
              <w:jc w:val="left"/>
              <w:rPr>
                <w:rFonts w:ascii="ＭＳ 明朝" w:eastAsia="ＭＳ 明朝" w:hAnsi="ＭＳ 明朝" w:cs="ＭＳ明朝"/>
                <w:kern w:val="0"/>
                <w:sz w:val="18"/>
                <w:szCs w:val="18"/>
              </w:rPr>
            </w:pPr>
          </w:p>
        </w:tc>
      </w:tr>
      <w:tr w:rsidR="00941688" w:rsidRPr="00BC0C70" w:rsidTr="00032049">
        <w:trPr>
          <w:trHeight w:hRule="exact" w:val="567"/>
        </w:trPr>
        <w:tc>
          <w:tcPr>
            <w:tcW w:w="1305" w:type="dxa"/>
            <w:vMerge w:val="restart"/>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1369" w:type="dxa"/>
            <w:vMerge w:val="restart"/>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有・無</w:t>
            </w:r>
          </w:p>
        </w:tc>
        <w:tc>
          <w:tcPr>
            <w:tcW w:w="3116" w:type="dxa"/>
            <w:vMerge w:val="restart"/>
            <w:vAlign w:val="center"/>
          </w:tcPr>
          <w:p w:rsidR="00941688" w:rsidRPr="00A968F7" w:rsidRDefault="00941688" w:rsidP="00DE2C95">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１．現場代理人</w:t>
            </w:r>
          </w:p>
          <w:p w:rsidR="00941688" w:rsidRPr="00A968F7" w:rsidRDefault="00941688" w:rsidP="00DE2C95">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２．専任の主任技術者等</w:t>
            </w:r>
          </w:p>
          <w:p w:rsidR="00941688" w:rsidRPr="00A968F7" w:rsidRDefault="00941688" w:rsidP="00DE2C95">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３．専任を要しない主任技術者</w:t>
            </w:r>
          </w:p>
          <w:p w:rsidR="00941688" w:rsidRPr="00A968F7" w:rsidRDefault="00941688" w:rsidP="00DE2C95">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４．１と２又は３の兼任</w:t>
            </w:r>
          </w:p>
        </w:tc>
        <w:tc>
          <w:tcPr>
            <w:tcW w:w="2319" w:type="dxa"/>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1150" w:type="dxa"/>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1281" w:type="dxa"/>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1265" w:type="dxa"/>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2483" w:type="dxa"/>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自　　　年　　月　　日</w:t>
            </w:r>
          </w:p>
          <w:p w:rsidR="00941688" w:rsidRPr="00A968F7" w:rsidRDefault="00941688" w:rsidP="00DE2C95">
            <w:pPr>
              <w:wordWrap w:val="0"/>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至　　　年　　月　　日</w:t>
            </w:r>
          </w:p>
        </w:tc>
      </w:tr>
      <w:tr w:rsidR="00941688" w:rsidRPr="00BC0C70" w:rsidTr="00032049">
        <w:trPr>
          <w:trHeight w:hRule="exact" w:val="567"/>
        </w:trPr>
        <w:tc>
          <w:tcPr>
            <w:tcW w:w="1305" w:type="dxa"/>
            <w:vMerge/>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1369" w:type="dxa"/>
            <w:vMerge/>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3116" w:type="dxa"/>
            <w:vMerge/>
            <w:vAlign w:val="center"/>
          </w:tcPr>
          <w:p w:rsidR="00941688" w:rsidRPr="00A968F7" w:rsidRDefault="00941688" w:rsidP="00DE2C95">
            <w:pPr>
              <w:autoSpaceDE w:val="0"/>
              <w:autoSpaceDN w:val="0"/>
              <w:adjustRightInd w:val="0"/>
              <w:spacing w:line="0" w:lineRule="atLeast"/>
              <w:rPr>
                <w:rFonts w:ascii="ＭＳ 明朝" w:eastAsia="ＭＳ 明朝" w:hAnsi="ＭＳ 明朝" w:cs="ＭＳ明朝"/>
                <w:kern w:val="0"/>
                <w:sz w:val="18"/>
                <w:szCs w:val="18"/>
              </w:rPr>
            </w:pPr>
          </w:p>
        </w:tc>
        <w:tc>
          <w:tcPr>
            <w:tcW w:w="8498" w:type="dxa"/>
            <w:gridSpan w:val="5"/>
          </w:tcPr>
          <w:p w:rsidR="00941688"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本工事(※)に従事できると判断する理由</w:t>
            </w:r>
          </w:p>
          <w:p w:rsidR="00A968F7" w:rsidRPr="00A968F7" w:rsidRDefault="00A968F7" w:rsidP="00DE2C95">
            <w:pPr>
              <w:autoSpaceDE w:val="0"/>
              <w:autoSpaceDN w:val="0"/>
              <w:adjustRightInd w:val="0"/>
              <w:spacing w:line="0" w:lineRule="atLeast"/>
              <w:jc w:val="left"/>
              <w:rPr>
                <w:rFonts w:ascii="ＭＳ 明朝" w:eastAsia="ＭＳ 明朝" w:hAnsi="ＭＳ 明朝" w:cs="ＭＳ明朝"/>
                <w:kern w:val="0"/>
                <w:sz w:val="18"/>
                <w:szCs w:val="18"/>
              </w:rPr>
            </w:pPr>
          </w:p>
        </w:tc>
      </w:tr>
      <w:tr w:rsidR="00941688" w:rsidRPr="00BC0C70" w:rsidTr="00032049">
        <w:trPr>
          <w:trHeight w:hRule="exact" w:val="567"/>
        </w:trPr>
        <w:tc>
          <w:tcPr>
            <w:tcW w:w="1305" w:type="dxa"/>
            <w:vMerge w:val="restart"/>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1369" w:type="dxa"/>
            <w:vMerge w:val="restart"/>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有・無</w:t>
            </w:r>
          </w:p>
        </w:tc>
        <w:tc>
          <w:tcPr>
            <w:tcW w:w="3116" w:type="dxa"/>
            <w:vMerge w:val="restart"/>
            <w:vAlign w:val="center"/>
          </w:tcPr>
          <w:p w:rsidR="00941688" w:rsidRPr="00A968F7" w:rsidRDefault="00941688" w:rsidP="00DE2C95">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１．現場代理人</w:t>
            </w:r>
          </w:p>
          <w:p w:rsidR="00941688" w:rsidRPr="00A968F7" w:rsidRDefault="00941688" w:rsidP="00DE2C95">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２．専任の主任技術者等</w:t>
            </w:r>
          </w:p>
          <w:p w:rsidR="00941688" w:rsidRPr="00A968F7" w:rsidRDefault="00941688" w:rsidP="00DE2C95">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３．専任を要しない主任技術者</w:t>
            </w:r>
          </w:p>
          <w:p w:rsidR="00941688" w:rsidRPr="00A968F7" w:rsidRDefault="00941688" w:rsidP="00DE2C95">
            <w:pPr>
              <w:autoSpaceDE w:val="0"/>
              <w:autoSpaceDN w:val="0"/>
              <w:adjustRightInd w:val="0"/>
              <w:spacing w:line="0" w:lineRule="atLeas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４．１と２又は３の兼任</w:t>
            </w:r>
          </w:p>
        </w:tc>
        <w:tc>
          <w:tcPr>
            <w:tcW w:w="2319" w:type="dxa"/>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1150" w:type="dxa"/>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1281" w:type="dxa"/>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1265" w:type="dxa"/>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2483" w:type="dxa"/>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自　　　年　　月　　日</w:t>
            </w:r>
          </w:p>
          <w:p w:rsidR="00941688" w:rsidRPr="00A968F7" w:rsidRDefault="00941688" w:rsidP="00DE2C95">
            <w:pPr>
              <w:wordWrap w:val="0"/>
              <w:autoSpaceDE w:val="0"/>
              <w:autoSpaceDN w:val="0"/>
              <w:adjustRightInd w:val="0"/>
              <w:spacing w:line="0" w:lineRule="atLeast"/>
              <w:jc w:val="center"/>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至　　　年　　月　　日</w:t>
            </w:r>
          </w:p>
        </w:tc>
      </w:tr>
      <w:tr w:rsidR="00941688" w:rsidRPr="00BC0C70" w:rsidTr="00032049">
        <w:trPr>
          <w:trHeight w:hRule="exact" w:val="569"/>
        </w:trPr>
        <w:tc>
          <w:tcPr>
            <w:tcW w:w="1305" w:type="dxa"/>
            <w:vMerge/>
          </w:tcPr>
          <w:p w:rsidR="00941688" w:rsidRPr="00A968F7"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p>
        </w:tc>
        <w:tc>
          <w:tcPr>
            <w:tcW w:w="1369" w:type="dxa"/>
            <w:vMerge/>
            <w:vAlign w:val="center"/>
          </w:tcPr>
          <w:p w:rsidR="00941688" w:rsidRPr="00A968F7" w:rsidRDefault="00941688" w:rsidP="00DE2C95">
            <w:pPr>
              <w:autoSpaceDE w:val="0"/>
              <w:autoSpaceDN w:val="0"/>
              <w:adjustRightInd w:val="0"/>
              <w:spacing w:line="0" w:lineRule="atLeast"/>
              <w:jc w:val="center"/>
              <w:rPr>
                <w:rFonts w:ascii="ＭＳ 明朝" w:eastAsia="ＭＳ 明朝" w:hAnsi="ＭＳ 明朝" w:cs="ＭＳ明朝"/>
                <w:kern w:val="0"/>
                <w:sz w:val="18"/>
                <w:szCs w:val="18"/>
              </w:rPr>
            </w:pPr>
          </w:p>
        </w:tc>
        <w:tc>
          <w:tcPr>
            <w:tcW w:w="3116" w:type="dxa"/>
            <w:vMerge/>
            <w:vAlign w:val="center"/>
          </w:tcPr>
          <w:p w:rsidR="00941688" w:rsidRPr="00A968F7" w:rsidRDefault="00941688" w:rsidP="00DE2C95">
            <w:pPr>
              <w:autoSpaceDE w:val="0"/>
              <w:autoSpaceDN w:val="0"/>
              <w:adjustRightInd w:val="0"/>
              <w:spacing w:line="0" w:lineRule="atLeast"/>
              <w:rPr>
                <w:rFonts w:ascii="ＭＳ 明朝" w:eastAsia="ＭＳ 明朝" w:hAnsi="ＭＳ 明朝" w:cs="ＭＳ明朝"/>
                <w:kern w:val="0"/>
                <w:sz w:val="18"/>
                <w:szCs w:val="18"/>
              </w:rPr>
            </w:pPr>
          </w:p>
        </w:tc>
        <w:tc>
          <w:tcPr>
            <w:tcW w:w="8498" w:type="dxa"/>
            <w:gridSpan w:val="5"/>
          </w:tcPr>
          <w:p w:rsidR="00941688" w:rsidRDefault="00941688" w:rsidP="00DE2C95">
            <w:pPr>
              <w:autoSpaceDE w:val="0"/>
              <w:autoSpaceDN w:val="0"/>
              <w:adjustRightInd w:val="0"/>
              <w:spacing w:line="0" w:lineRule="atLeast"/>
              <w:jc w:val="left"/>
              <w:rPr>
                <w:rFonts w:ascii="ＭＳ 明朝" w:eastAsia="ＭＳ 明朝" w:hAnsi="ＭＳ 明朝" w:cs="ＭＳ明朝"/>
                <w:kern w:val="0"/>
                <w:sz w:val="18"/>
                <w:szCs w:val="18"/>
              </w:rPr>
            </w:pPr>
            <w:r w:rsidRPr="00A968F7">
              <w:rPr>
                <w:rFonts w:ascii="ＭＳ 明朝" w:eastAsia="ＭＳ 明朝" w:hAnsi="ＭＳ 明朝" w:cs="ＭＳ明朝" w:hint="eastAsia"/>
                <w:kern w:val="0"/>
                <w:sz w:val="18"/>
                <w:szCs w:val="18"/>
              </w:rPr>
              <w:t>本工事(※)に従事できると判断する理由</w:t>
            </w:r>
          </w:p>
          <w:p w:rsidR="00A968F7" w:rsidRPr="00A968F7" w:rsidRDefault="00A968F7" w:rsidP="00DE2C95">
            <w:pPr>
              <w:autoSpaceDE w:val="0"/>
              <w:autoSpaceDN w:val="0"/>
              <w:adjustRightInd w:val="0"/>
              <w:spacing w:line="0" w:lineRule="atLeast"/>
              <w:jc w:val="left"/>
              <w:rPr>
                <w:rFonts w:ascii="ＭＳ 明朝" w:eastAsia="ＭＳ 明朝" w:hAnsi="ＭＳ 明朝" w:cs="ＭＳ明朝"/>
                <w:kern w:val="0"/>
                <w:sz w:val="18"/>
                <w:szCs w:val="18"/>
              </w:rPr>
            </w:pPr>
          </w:p>
        </w:tc>
      </w:tr>
    </w:tbl>
    <w:p w:rsidR="007028F7" w:rsidRPr="00F90AF7" w:rsidRDefault="00941688" w:rsidP="00941688">
      <w:pPr>
        <w:autoSpaceDE w:val="0"/>
        <w:autoSpaceDN w:val="0"/>
        <w:adjustRightInd w:val="0"/>
        <w:snapToGrid w:val="0"/>
        <w:ind w:firstLineChars="100" w:firstLine="200"/>
        <w:jc w:val="left"/>
        <w:rPr>
          <w:rFonts w:ascii="ＭＳ 明朝" w:eastAsia="ＭＳ 明朝" w:hAnsi="ＭＳ 明朝" w:cs="ＭＳ明朝"/>
          <w:kern w:val="0"/>
          <w:sz w:val="18"/>
          <w:szCs w:val="16"/>
        </w:rPr>
      </w:pPr>
      <w:r w:rsidRPr="00F90AF7">
        <w:rPr>
          <w:rFonts w:ascii="ＭＳ 明朝" w:eastAsia="ＭＳ 明朝" w:hAnsi="ＭＳ 明朝" w:cs="ＭＳ明朝" w:hint="eastAsia"/>
          <w:kern w:val="0"/>
          <w:sz w:val="18"/>
          <w:szCs w:val="16"/>
        </w:rPr>
        <w:t>１．現在従事している建設工事がない場合は「有の場合」の欄の記載は不要</w:t>
      </w:r>
      <w:bookmarkStart w:id="0" w:name="_GoBack"/>
      <w:bookmarkEnd w:id="0"/>
      <w:r w:rsidRPr="00F90AF7">
        <w:rPr>
          <w:rFonts w:ascii="ＭＳ 明朝" w:eastAsia="ＭＳ 明朝" w:hAnsi="ＭＳ 明朝" w:cs="ＭＳ明朝" w:hint="eastAsia"/>
          <w:kern w:val="0"/>
          <w:sz w:val="18"/>
          <w:szCs w:val="16"/>
        </w:rPr>
        <w:t>。</w:t>
      </w:r>
    </w:p>
    <w:p w:rsidR="00941688" w:rsidRPr="00F90AF7" w:rsidRDefault="00941688" w:rsidP="00941688">
      <w:pPr>
        <w:autoSpaceDE w:val="0"/>
        <w:autoSpaceDN w:val="0"/>
        <w:adjustRightInd w:val="0"/>
        <w:snapToGrid w:val="0"/>
        <w:ind w:firstLineChars="100" w:firstLine="200"/>
        <w:jc w:val="left"/>
        <w:rPr>
          <w:rFonts w:ascii="ＭＳ 明朝" w:eastAsia="ＭＳ 明朝" w:hAnsi="ＭＳ 明朝" w:cs="ＭＳ明朝"/>
          <w:kern w:val="0"/>
          <w:sz w:val="18"/>
          <w:szCs w:val="16"/>
        </w:rPr>
      </w:pPr>
      <w:r w:rsidRPr="00F90AF7">
        <w:rPr>
          <w:rFonts w:ascii="ＭＳ 明朝" w:eastAsia="ＭＳ 明朝" w:hAnsi="ＭＳ 明朝" w:cs="ＭＳ明朝" w:hint="eastAsia"/>
          <w:kern w:val="0"/>
          <w:sz w:val="18"/>
          <w:szCs w:val="16"/>
        </w:rPr>
        <w:t>２．「有の場合」を記載する際に、発注者名については具体的に記載</w:t>
      </w:r>
      <w:r w:rsidR="000711F3" w:rsidRPr="00F90AF7">
        <w:rPr>
          <w:rFonts w:ascii="ＭＳ 明朝" w:eastAsia="ＭＳ 明朝" w:hAnsi="ＭＳ 明朝" w:cs="ＭＳ明朝" w:hint="eastAsia"/>
          <w:kern w:val="0"/>
          <w:sz w:val="18"/>
          <w:szCs w:val="16"/>
        </w:rPr>
        <w:t>すること</w:t>
      </w:r>
      <w:r w:rsidRPr="00F90AF7">
        <w:rPr>
          <w:rFonts w:ascii="ＭＳ 明朝" w:eastAsia="ＭＳ 明朝" w:hAnsi="ＭＳ 明朝" w:cs="ＭＳ明朝" w:hint="eastAsia"/>
          <w:kern w:val="0"/>
          <w:sz w:val="18"/>
          <w:szCs w:val="16"/>
        </w:rPr>
        <w:t>。</w:t>
      </w:r>
    </w:p>
    <w:p w:rsidR="00941688" w:rsidRDefault="00941688" w:rsidP="00941688">
      <w:pPr>
        <w:autoSpaceDE w:val="0"/>
        <w:autoSpaceDN w:val="0"/>
        <w:adjustRightInd w:val="0"/>
        <w:snapToGrid w:val="0"/>
        <w:ind w:firstLineChars="100" w:firstLine="200"/>
        <w:jc w:val="left"/>
        <w:rPr>
          <w:rFonts w:ascii="ＭＳ 明朝" w:eastAsia="ＭＳ 明朝" w:hAnsi="ＭＳ 明朝" w:cs="ＭＳ明朝"/>
          <w:kern w:val="0"/>
          <w:sz w:val="18"/>
          <w:szCs w:val="16"/>
        </w:rPr>
      </w:pPr>
      <w:r w:rsidRPr="00F90AF7">
        <w:rPr>
          <w:rFonts w:ascii="ＭＳ 明朝" w:eastAsia="ＭＳ 明朝" w:hAnsi="ＭＳ 明朝" w:cs="ＭＳ明朝" w:hint="eastAsia"/>
          <w:kern w:val="0"/>
          <w:sz w:val="18"/>
          <w:szCs w:val="16"/>
        </w:rPr>
        <w:t>※</w:t>
      </w:r>
      <w:r w:rsidR="00F60BA7">
        <w:rPr>
          <w:rFonts w:ascii="ＭＳ 明朝" w:eastAsia="ＭＳ 明朝" w:hAnsi="ＭＳ 明朝" w:cs="ＭＳ明朝" w:hint="eastAsia"/>
          <w:kern w:val="0"/>
          <w:sz w:val="18"/>
          <w:szCs w:val="16"/>
        </w:rPr>
        <w:t xml:space="preserve">　</w:t>
      </w:r>
      <w:r w:rsidRPr="00F90AF7">
        <w:rPr>
          <w:rFonts w:ascii="ＭＳ 明朝" w:eastAsia="ＭＳ 明朝" w:hAnsi="ＭＳ 明朝" w:cs="ＭＳ明朝" w:hint="eastAsia"/>
          <w:kern w:val="0"/>
          <w:sz w:val="18"/>
          <w:szCs w:val="16"/>
        </w:rPr>
        <w:t>本工事とは、今回の入札参加資格の確認を申請する工事のことである。</w:t>
      </w:r>
    </w:p>
    <w:p w:rsidR="00A968F7" w:rsidRPr="00F90AF7" w:rsidRDefault="00A968F7" w:rsidP="00941688">
      <w:pPr>
        <w:autoSpaceDE w:val="0"/>
        <w:autoSpaceDN w:val="0"/>
        <w:adjustRightInd w:val="0"/>
        <w:snapToGrid w:val="0"/>
        <w:ind w:firstLineChars="100" w:firstLine="200"/>
        <w:jc w:val="left"/>
        <w:rPr>
          <w:rFonts w:ascii="ＭＳ 明朝" w:eastAsia="ＭＳ 明朝" w:hAnsi="ＭＳ 明朝" w:cs="ＭＳ明朝"/>
          <w:kern w:val="0"/>
          <w:sz w:val="18"/>
          <w:szCs w:val="16"/>
        </w:rPr>
      </w:pPr>
    </w:p>
    <w:p w:rsidR="007028F7" w:rsidRDefault="00941688" w:rsidP="000711F3">
      <w:pPr>
        <w:autoSpaceDE w:val="0"/>
        <w:autoSpaceDN w:val="0"/>
        <w:adjustRightInd w:val="0"/>
        <w:ind w:firstLineChars="50" w:firstLine="115"/>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営業所の専任技術者の状況について</w:t>
      </w:r>
    </w:p>
    <w:tbl>
      <w:tblPr>
        <w:tblStyle w:val="a6"/>
        <w:tblW w:w="0" w:type="auto"/>
        <w:tblInd w:w="108" w:type="dxa"/>
        <w:tblLook w:val="04A0" w:firstRow="1" w:lastRow="0" w:firstColumn="1" w:lastColumn="0" w:noHBand="0" w:noVBand="1"/>
      </w:tblPr>
      <w:tblGrid>
        <w:gridCol w:w="1840"/>
        <w:gridCol w:w="1840"/>
        <w:gridCol w:w="2303"/>
      </w:tblGrid>
      <w:tr w:rsidR="00941688" w:rsidTr="00F60BA7">
        <w:trPr>
          <w:trHeight w:hRule="exact" w:val="397"/>
        </w:trPr>
        <w:tc>
          <w:tcPr>
            <w:tcW w:w="1840" w:type="dxa"/>
          </w:tcPr>
          <w:p w:rsidR="00941688" w:rsidRPr="00A968F7" w:rsidRDefault="00941688" w:rsidP="00A968F7">
            <w:pPr>
              <w:autoSpaceDE w:val="0"/>
              <w:autoSpaceDN w:val="0"/>
              <w:adjustRightInd w:val="0"/>
              <w:jc w:val="center"/>
              <w:rPr>
                <w:rFonts w:ascii="ＭＳ 明朝" w:eastAsia="ＭＳ 明朝" w:hAnsi="ＭＳ 明朝" w:cs="ＭＳ明朝"/>
                <w:kern w:val="0"/>
                <w:sz w:val="18"/>
                <w:szCs w:val="16"/>
              </w:rPr>
            </w:pPr>
            <w:r w:rsidRPr="00A968F7">
              <w:rPr>
                <w:rFonts w:ascii="ＭＳ 明朝" w:eastAsia="ＭＳ 明朝" w:hAnsi="ＭＳ 明朝" w:cs="ＭＳ明朝" w:hint="eastAsia"/>
                <w:kern w:val="0"/>
                <w:sz w:val="18"/>
                <w:szCs w:val="16"/>
              </w:rPr>
              <w:t>技術者の氏名</w:t>
            </w:r>
          </w:p>
        </w:tc>
        <w:tc>
          <w:tcPr>
            <w:tcW w:w="1840" w:type="dxa"/>
          </w:tcPr>
          <w:p w:rsidR="00941688" w:rsidRPr="00A968F7" w:rsidRDefault="00941688" w:rsidP="00A968F7">
            <w:pPr>
              <w:autoSpaceDE w:val="0"/>
              <w:autoSpaceDN w:val="0"/>
              <w:adjustRightInd w:val="0"/>
              <w:jc w:val="center"/>
              <w:rPr>
                <w:rFonts w:ascii="ＭＳ 明朝" w:eastAsia="ＭＳ 明朝" w:hAnsi="ＭＳ 明朝" w:cs="ＭＳ明朝"/>
                <w:kern w:val="0"/>
                <w:sz w:val="18"/>
                <w:szCs w:val="16"/>
              </w:rPr>
            </w:pPr>
            <w:r w:rsidRPr="00A968F7">
              <w:rPr>
                <w:rFonts w:ascii="ＭＳ 明朝" w:eastAsia="ＭＳ 明朝" w:hAnsi="ＭＳ 明朝" w:cs="ＭＳ明朝" w:hint="eastAsia"/>
                <w:kern w:val="0"/>
                <w:sz w:val="18"/>
                <w:szCs w:val="16"/>
              </w:rPr>
              <w:t>営業所の名称</w:t>
            </w:r>
          </w:p>
        </w:tc>
        <w:tc>
          <w:tcPr>
            <w:tcW w:w="2303" w:type="dxa"/>
          </w:tcPr>
          <w:p w:rsidR="00941688" w:rsidRPr="00A968F7" w:rsidRDefault="00941688" w:rsidP="00A968F7">
            <w:pPr>
              <w:autoSpaceDE w:val="0"/>
              <w:autoSpaceDN w:val="0"/>
              <w:adjustRightInd w:val="0"/>
              <w:jc w:val="center"/>
              <w:rPr>
                <w:rFonts w:ascii="ＭＳ 明朝" w:eastAsia="ＭＳ 明朝" w:hAnsi="ＭＳ 明朝" w:cs="ＭＳ明朝"/>
                <w:kern w:val="0"/>
                <w:sz w:val="18"/>
                <w:szCs w:val="16"/>
              </w:rPr>
            </w:pPr>
            <w:r w:rsidRPr="00A968F7">
              <w:rPr>
                <w:rFonts w:ascii="ＭＳ 明朝" w:eastAsia="ＭＳ 明朝" w:hAnsi="ＭＳ 明朝" w:cs="ＭＳ明朝" w:hint="eastAsia"/>
                <w:kern w:val="0"/>
                <w:sz w:val="18"/>
                <w:szCs w:val="16"/>
              </w:rPr>
              <w:t>担当する工事の種類</w:t>
            </w:r>
          </w:p>
        </w:tc>
      </w:tr>
      <w:tr w:rsidR="00941688" w:rsidTr="00F60BA7">
        <w:trPr>
          <w:trHeight w:hRule="exact" w:val="397"/>
        </w:trPr>
        <w:tc>
          <w:tcPr>
            <w:tcW w:w="1840" w:type="dxa"/>
          </w:tcPr>
          <w:p w:rsidR="00941688" w:rsidRPr="00A968F7" w:rsidRDefault="00941688" w:rsidP="00A968F7">
            <w:pPr>
              <w:autoSpaceDE w:val="0"/>
              <w:autoSpaceDN w:val="0"/>
              <w:adjustRightInd w:val="0"/>
              <w:jc w:val="center"/>
              <w:rPr>
                <w:rFonts w:ascii="ＭＳ 明朝" w:eastAsia="ＭＳ 明朝" w:hAnsi="ＭＳ 明朝" w:cs="ＭＳ明朝"/>
                <w:kern w:val="0"/>
                <w:sz w:val="18"/>
                <w:szCs w:val="16"/>
              </w:rPr>
            </w:pPr>
          </w:p>
        </w:tc>
        <w:tc>
          <w:tcPr>
            <w:tcW w:w="1840" w:type="dxa"/>
          </w:tcPr>
          <w:p w:rsidR="00941688" w:rsidRPr="00A968F7" w:rsidRDefault="00941688" w:rsidP="00A968F7">
            <w:pPr>
              <w:autoSpaceDE w:val="0"/>
              <w:autoSpaceDN w:val="0"/>
              <w:adjustRightInd w:val="0"/>
              <w:jc w:val="center"/>
              <w:rPr>
                <w:rFonts w:ascii="ＭＳ 明朝" w:eastAsia="ＭＳ 明朝" w:hAnsi="ＭＳ 明朝" w:cs="ＭＳ明朝"/>
                <w:kern w:val="0"/>
                <w:sz w:val="18"/>
                <w:szCs w:val="16"/>
              </w:rPr>
            </w:pPr>
          </w:p>
        </w:tc>
        <w:tc>
          <w:tcPr>
            <w:tcW w:w="2303" w:type="dxa"/>
          </w:tcPr>
          <w:p w:rsidR="00941688" w:rsidRPr="00A968F7" w:rsidRDefault="00941688" w:rsidP="00A968F7">
            <w:pPr>
              <w:autoSpaceDE w:val="0"/>
              <w:autoSpaceDN w:val="0"/>
              <w:adjustRightInd w:val="0"/>
              <w:jc w:val="center"/>
              <w:rPr>
                <w:rFonts w:ascii="ＭＳ 明朝" w:eastAsia="ＭＳ 明朝" w:hAnsi="ＭＳ 明朝" w:cs="ＭＳ明朝"/>
                <w:kern w:val="0"/>
                <w:sz w:val="18"/>
                <w:szCs w:val="16"/>
              </w:rPr>
            </w:pPr>
          </w:p>
        </w:tc>
      </w:tr>
    </w:tbl>
    <w:p w:rsidR="00941688" w:rsidRPr="00F90AF7" w:rsidRDefault="000711F3" w:rsidP="000711F3">
      <w:pPr>
        <w:autoSpaceDE w:val="0"/>
        <w:autoSpaceDN w:val="0"/>
        <w:adjustRightInd w:val="0"/>
        <w:snapToGrid w:val="0"/>
        <w:ind w:firstLineChars="50" w:firstLine="100"/>
        <w:jc w:val="left"/>
        <w:rPr>
          <w:rFonts w:ascii="ＭＳ 明朝" w:eastAsia="ＭＳ 明朝" w:hAnsi="ＭＳ 明朝" w:cs="ＭＳ明朝"/>
          <w:kern w:val="0"/>
          <w:sz w:val="18"/>
          <w:szCs w:val="16"/>
        </w:rPr>
      </w:pPr>
      <w:r w:rsidRPr="00F90AF7">
        <w:rPr>
          <w:rFonts w:ascii="ＭＳ 明朝" w:eastAsia="ＭＳ 明朝" w:hAnsi="ＭＳ 明朝" w:cs="ＭＳ明朝" w:hint="eastAsia"/>
          <w:kern w:val="0"/>
          <w:sz w:val="18"/>
          <w:szCs w:val="16"/>
        </w:rPr>
        <w:t>１．建設業法第７条第２号又は第15</w:t>
      </w:r>
      <w:r w:rsidR="008D2F9C" w:rsidRPr="00F90AF7">
        <w:rPr>
          <w:rFonts w:ascii="ＭＳ 明朝" w:eastAsia="ＭＳ 明朝" w:hAnsi="ＭＳ 明朝" w:cs="ＭＳ明朝" w:hint="eastAsia"/>
          <w:kern w:val="0"/>
          <w:sz w:val="18"/>
          <w:szCs w:val="16"/>
        </w:rPr>
        <w:t>条第２号に規定する専任の技術者として営業所ごとに配置されている者の状況を記載すること。</w:t>
      </w:r>
    </w:p>
    <w:p w:rsidR="008D2F9C" w:rsidRPr="00F90AF7" w:rsidRDefault="008D2F9C" w:rsidP="000711F3">
      <w:pPr>
        <w:autoSpaceDE w:val="0"/>
        <w:autoSpaceDN w:val="0"/>
        <w:adjustRightInd w:val="0"/>
        <w:snapToGrid w:val="0"/>
        <w:ind w:firstLineChars="50" w:firstLine="100"/>
        <w:jc w:val="left"/>
        <w:rPr>
          <w:rFonts w:ascii="ＭＳ 明朝" w:eastAsia="ＭＳ 明朝" w:hAnsi="ＭＳ 明朝" w:cs="ＭＳ明朝"/>
          <w:kern w:val="0"/>
          <w:sz w:val="18"/>
          <w:szCs w:val="16"/>
        </w:rPr>
      </w:pPr>
      <w:r w:rsidRPr="00F90AF7">
        <w:rPr>
          <w:rFonts w:ascii="ＭＳ 明朝" w:eastAsia="ＭＳ 明朝" w:hAnsi="ＭＳ 明朝" w:cs="ＭＳ明朝" w:hint="eastAsia"/>
          <w:kern w:val="0"/>
          <w:sz w:val="18"/>
          <w:szCs w:val="16"/>
        </w:rPr>
        <w:t>２．担当する工事の種類については、建設業法上の工種を記載すること（「土」、「建」、「電」等）。</w:t>
      </w:r>
    </w:p>
    <w:p w:rsidR="00941688" w:rsidRPr="00F90AF7" w:rsidRDefault="008D2F9C" w:rsidP="000711F3">
      <w:pPr>
        <w:autoSpaceDE w:val="0"/>
        <w:autoSpaceDN w:val="0"/>
        <w:adjustRightInd w:val="0"/>
        <w:snapToGrid w:val="0"/>
        <w:ind w:firstLineChars="50" w:firstLine="100"/>
        <w:jc w:val="left"/>
        <w:rPr>
          <w:rFonts w:ascii="ＭＳ 明朝" w:eastAsia="ＭＳ 明朝" w:hAnsi="ＭＳ 明朝" w:cs="ＭＳ明朝"/>
          <w:kern w:val="0"/>
          <w:sz w:val="18"/>
          <w:szCs w:val="16"/>
        </w:rPr>
      </w:pPr>
      <w:r w:rsidRPr="00F90AF7">
        <w:rPr>
          <w:rFonts w:ascii="ＭＳ 明朝" w:eastAsia="ＭＳ 明朝" w:hAnsi="ＭＳ 明朝" w:cs="ＭＳ明朝" w:hint="eastAsia"/>
          <w:kern w:val="0"/>
          <w:sz w:val="18"/>
          <w:szCs w:val="16"/>
        </w:rPr>
        <w:t>３．申請する工事の工事別発注概要書に記載する工種に係る技術者についてのみ記載すること。</w:t>
      </w:r>
    </w:p>
    <w:p w:rsidR="00A305FA" w:rsidRDefault="008D2F9C" w:rsidP="00781051">
      <w:pPr>
        <w:autoSpaceDE w:val="0"/>
        <w:autoSpaceDN w:val="0"/>
        <w:adjustRightInd w:val="0"/>
        <w:snapToGrid w:val="0"/>
        <w:ind w:firstLineChars="50" w:firstLine="100"/>
        <w:jc w:val="left"/>
        <w:rPr>
          <w:rFonts w:ascii="ＭＳ 明朝" w:eastAsia="ＭＳ 明朝" w:hAnsi="ＭＳ 明朝" w:cs="ＭＳ明朝"/>
          <w:kern w:val="0"/>
          <w:sz w:val="18"/>
          <w:szCs w:val="16"/>
        </w:rPr>
      </w:pPr>
      <w:r w:rsidRPr="00F90AF7">
        <w:rPr>
          <w:rFonts w:ascii="ＭＳ 明朝" w:eastAsia="ＭＳ 明朝" w:hAnsi="ＭＳ 明朝" w:cs="ＭＳ明朝" w:hint="eastAsia"/>
          <w:kern w:val="0"/>
          <w:sz w:val="18"/>
          <w:szCs w:val="16"/>
        </w:rPr>
        <w:t>４．営業所の専任技術者を配置予定技術者としている場合は、「本工事(※)に従事できると判断する理由」欄に対応方針を記載すること。</w:t>
      </w:r>
    </w:p>
    <w:p w:rsidR="00F60BA7" w:rsidRPr="00F60BA7" w:rsidRDefault="00F60BA7" w:rsidP="00F60BA7">
      <w:pPr>
        <w:autoSpaceDE w:val="0"/>
        <w:autoSpaceDN w:val="0"/>
        <w:adjustRightInd w:val="0"/>
        <w:snapToGrid w:val="0"/>
        <w:ind w:firstLineChars="50" w:firstLine="100"/>
        <w:jc w:val="left"/>
        <w:rPr>
          <w:rFonts w:ascii="ＭＳ 明朝" w:eastAsia="ＭＳ 明朝" w:hAnsi="ＭＳ 明朝" w:cs="ＭＳ明朝"/>
          <w:kern w:val="0"/>
          <w:sz w:val="18"/>
          <w:szCs w:val="16"/>
        </w:rPr>
      </w:pPr>
      <w:r>
        <w:rPr>
          <w:rFonts w:ascii="ＭＳ 明朝" w:eastAsia="ＭＳ 明朝" w:hAnsi="ＭＳ 明朝" w:cs="ＭＳ明朝" w:hint="eastAsia"/>
          <w:kern w:val="0"/>
          <w:sz w:val="18"/>
          <w:szCs w:val="16"/>
        </w:rPr>
        <w:t xml:space="preserve">　　</w:t>
      </w:r>
      <w:r w:rsidRPr="00C9597E">
        <w:rPr>
          <w:rFonts w:ascii="ＭＳ 明朝" w:eastAsia="ＭＳ 明朝" w:hAnsi="ＭＳ 明朝" w:cs="ＭＳ明朝" w:hint="eastAsia"/>
          <w:kern w:val="0"/>
          <w:sz w:val="18"/>
          <w:szCs w:val="16"/>
        </w:rPr>
        <w:t>（建設業法上、</w:t>
      </w:r>
      <w:r w:rsidR="00E77060" w:rsidRPr="00C9597E">
        <w:rPr>
          <w:rFonts w:ascii="ＭＳ 明朝" w:eastAsia="ＭＳ 明朝" w:hAnsi="ＭＳ 明朝" w:cs="ＭＳ明朝" w:hint="eastAsia"/>
          <w:kern w:val="0"/>
          <w:sz w:val="18"/>
          <w:szCs w:val="16"/>
        </w:rPr>
        <w:t>「</w:t>
      </w:r>
      <w:r w:rsidRPr="00C9597E">
        <w:rPr>
          <w:rFonts w:ascii="ＭＳ 明朝" w:eastAsia="ＭＳ 明朝" w:hAnsi="ＭＳ 明朝" w:cs="ＭＳ明朝" w:hint="eastAsia"/>
          <w:kern w:val="0"/>
          <w:sz w:val="18"/>
          <w:szCs w:val="16"/>
        </w:rPr>
        <w:t>営業所の専任技術者</w:t>
      </w:r>
      <w:r w:rsidR="00E77060" w:rsidRPr="00C9597E">
        <w:rPr>
          <w:rFonts w:ascii="ＭＳ 明朝" w:eastAsia="ＭＳ 明朝" w:hAnsi="ＭＳ 明朝" w:cs="ＭＳ明朝" w:hint="eastAsia"/>
          <w:kern w:val="0"/>
          <w:sz w:val="18"/>
          <w:szCs w:val="16"/>
        </w:rPr>
        <w:t>」</w:t>
      </w:r>
      <w:r w:rsidRPr="00C9597E">
        <w:rPr>
          <w:rFonts w:ascii="ＭＳ 明朝" w:eastAsia="ＭＳ 明朝" w:hAnsi="ＭＳ 明朝" w:cs="ＭＳ明朝" w:hint="eastAsia"/>
          <w:kern w:val="0"/>
          <w:sz w:val="18"/>
          <w:szCs w:val="16"/>
        </w:rPr>
        <w:t>が</w:t>
      </w:r>
      <w:r w:rsidR="00E77060" w:rsidRPr="00C9597E">
        <w:rPr>
          <w:rFonts w:ascii="ＭＳ 明朝" w:eastAsia="ＭＳ 明朝" w:hAnsi="ＭＳ 明朝" w:cs="ＭＳ明朝" w:hint="eastAsia"/>
          <w:kern w:val="0"/>
          <w:sz w:val="18"/>
          <w:szCs w:val="16"/>
        </w:rPr>
        <w:t>「</w:t>
      </w:r>
      <w:r w:rsidRPr="00C9597E">
        <w:rPr>
          <w:rFonts w:ascii="ＭＳ 明朝" w:eastAsia="ＭＳ 明朝" w:hAnsi="ＭＳ 明朝" w:cs="ＭＳ明朝" w:hint="eastAsia"/>
          <w:kern w:val="0"/>
          <w:sz w:val="18"/>
          <w:szCs w:val="16"/>
        </w:rPr>
        <w:t>専任を要する主任技術者等</w:t>
      </w:r>
      <w:r w:rsidR="00E77060" w:rsidRPr="00C9597E">
        <w:rPr>
          <w:rFonts w:ascii="ＭＳ 明朝" w:eastAsia="ＭＳ 明朝" w:hAnsi="ＭＳ 明朝" w:cs="ＭＳ明朝" w:hint="eastAsia"/>
          <w:kern w:val="0"/>
          <w:sz w:val="18"/>
          <w:szCs w:val="16"/>
        </w:rPr>
        <w:t>」</w:t>
      </w:r>
      <w:r w:rsidRPr="00C9597E">
        <w:rPr>
          <w:rFonts w:ascii="ＭＳ 明朝" w:eastAsia="ＭＳ 明朝" w:hAnsi="ＭＳ 明朝" w:cs="ＭＳ明朝" w:hint="eastAsia"/>
          <w:kern w:val="0"/>
          <w:sz w:val="18"/>
          <w:szCs w:val="16"/>
        </w:rPr>
        <w:t>を兼ねることは認められません。）</w:t>
      </w:r>
    </w:p>
    <w:sectPr w:rsidR="00F60BA7" w:rsidRPr="00F60BA7" w:rsidSect="00F90AF7">
      <w:pgSz w:w="16838" w:h="11906" w:orient="landscape" w:code="9"/>
      <w:pgMar w:top="1134" w:right="1134" w:bottom="1134" w:left="1134"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D6" w:rsidRDefault="004222D6" w:rsidP="00225FE2">
      <w:r>
        <w:separator/>
      </w:r>
    </w:p>
  </w:endnote>
  <w:endnote w:type="continuationSeparator" w:id="0">
    <w:p w:rsidR="004222D6" w:rsidRDefault="004222D6"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D6" w:rsidRDefault="004222D6" w:rsidP="00225FE2">
      <w:r>
        <w:separator/>
      </w:r>
    </w:p>
  </w:footnote>
  <w:footnote w:type="continuationSeparator" w:id="0">
    <w:p w:rsidR="004222D6" w:rsidRDefault="004222D6"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EA"/>
    <w:rsid w:val="00007B4E"/>
    <w:rsid w:val="00012A87"/>
    <w:rsid w:val="00021113"/>
    <w:rsid w:val="00032049"/>
    <w:rsid w:val="00040112"/>
    <w:rsid w:val="00043122"/>
    <w:rsid w:val="000478C6"/>
    <w:rsid w:val="0006190D"/>
    <w:rsid w:val="000711F3"/>
    <w:rsid w:val="0007363E"/>
    <w:rsid w:val="00076066"/>
    <w:rsid w:val="00086889"/>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5645E"/>
    <w:rsid w:val="00166F6B"/>
    <w:rsid w:val="0017551B"/>
    <w:rsid w:val="001835F6"/>
    <w:rsid w:val="0018737A"/>
    <w:rsid w:val="001919D5"/>
    <w:rsid w:val="001A4320"/>
    <w:rsid w:val="001A73B0"/>
    <w:rsid w:val="001C6065"/>
    <w:rsid w:val="001E3F37"/>
    <w:rsid w:val="001F32D9"/>
    <w:rsid w:val="001F4696"/>
    <w:rsid w:val="00210E48"/>
    <w:rsid w:val="00223B5C"/>
    <w:rsid w:val="00225FE2"/>
    <w:rsid w:val="00226D65"/>
    <w:rsid w:val="00231B74"/>
    <w:rsid w:val="00234A8B"/>
    <w:rsid w:val="00260CD6"/>
    <w:rsid w:val="00261EE7"/>
    <w:rsid w:val="00264507"/>
    <w:rsid w:val="00274A8A"/>
    <w:rsid w:val="00281C2D"/>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5429B"/>
    <w:rsid w:val="00360E1A"/>
    <w:rsid w:val="00364B83"/>
    <w:rsid w:val="0037310B"/>
    <w:rsid w:val="003741C8"/>
    <w:rsid w:val="00374852"/>
    <w:rsid w:val="003808BB"/>
    <w:rsid w:val="003A7990"/>
    <w:rsid w:val="003B7DB2"/>
    <w:rsid w:val="003E16C3"/>
    <w:rsid w:val="003E5EFF"/>
    <w:rsid w:val="00411FB3"/>
    <w:rsid w:val="004222D6"/>
    <w:rsid w:val="0042526C"/>
    <w:rsid w:val="0043646D"/>
    <w:rsid w:val="00447126"/>
    <w:rsid w:val="004501DD"/>
    <w:rsid w:val="00462B6F"/>
    <w:rsid w:val="00476E60"/>
    <w:rsid w:val="004827E6"/>
    <w:rsid w:val="004829AE"/>
    <w:rsid w:val="00497525"/>
    <w:rsid w:val="004B7FD9"/>
    <w:rsid w:val="004C4879"/>
    <w:rsid w:val="004D2612"/>
    <w:rsid w:val="004D33A3"/>
    <w:rsid w:val="004D496E"/>
    <w:rsid w:val="005012E5"/>
    <w:rsid w:val="00506C54"/>
    <w:rsid w:val="00524D8E"/>
    <w:rsid w:val="005343DC"/>
    <w:rsid w:val="00544CC6"/>
    <w:rsid w:val="0056226A"/>
    <w:rsid w:val="0058322F"/>
    <w:rsid w:val="00592BB4"/>
    <w:rsid w:val="005D04BC"/>
    <w:rsid w:val="005F202A"/>
    <w:rsid w:val="00604AD6"/>
    <w:rsid w:val="00621D47"/>
    <w:rsid w:val="006309AD"/>
    <w:rsid w:val="00641046"/>
    <w:rsid w:val="00654937"/>
    <w:rsid w:val="00656B3E"/>
    <w:rsid w:val="00661395"/>
    <w:rsid w:val="00663330"/>
    <w:rsid w:val="00665F46"/>
    <w:rsid w:val="00682E78"/>
    <w:rsid w:val="00697AB2"/>
    <w:rsid w:val="006A0568"/>
    <w:rsid w:val="006A2B59"/>
    <w:rsid w:val="006D03AA"/>
    <w:rsid w:val="006D5F7F"/>
    <w:rsid w:val="006F493B"/>
    <w:rsid w:val="007028F7"/>
    <w:rsid w:val="007049AE"/>
    <w:rsid w:val="007112C7"/>
    <w:rsid w:val="007145AA"/>
    <w:rsid w:val="00721ECC"/>
    <w:rsid w:val="00742BFB"/>
    <w:rsid w:val="00743A3A"/>
    <w:rsid w:val="007451A6"/>
    <w:rsid w:val="0077470E"/>
    <w:rsid w:val="00781051"/>
    <w:rsid w:val="00782D7E"/>
    <w:rsid w:val="00784F45"/>
    <w:rsid w:val="007A71BB"/>
    <w:rsid w:val="007B5B31"/>
    <w:rsid w:val="007F062A"/>
    <w:rsid w:val="008018B8"/>
    <w:rsid w:val="00806C52"/>
    <w:rsid w:val="008111E3"/>
    <w:rsid w:val="008131E8"/>
    <w:rsid w:val="00821BC3"/>
    <w:rsid w:val="008266F1"/>
    <w:rsid w:val="00842F82"/>
    <w:rsid w:val="00843374"/>
    <w:rsid w:val="00844426"/>
    <w:rsid w:val="00867C8A"/>
    <w:rsid w:val="00886FFA"/>
    <w:rsid w:val="008A571F"/>
    <w:rsid w:val="008B62AA"/>
    <w:rsid w:val="008C0F73"/>
    <w:rsid w:val="008D2F9C"/>
    <w:rsid w:val="008E582B"/>
    <w:rsid w:val="008F274A"/>
    <w:rsid w:val="008F3AB4"/>
    <w:rsid w:val="00922DAC"/>
    <w:rsid w:val="00935EDC"/>
    <w:rsid w:val="00941688"/>
    <w:rsid w:val="009428CA"/>
    <w:rsid w:val="00944F03"/>
    <w:rsid w:val="009871E2"/>
    <w:rsid w:val="00993643"/>
    <w:rsid w:val="009A0A72"/>
    <w:rsid w:val="009B5A91"/>
    <w:rsid w:val="009D6273"/>
    <w:rsid w:val="009E1B17"/>
    <w:rsid w:val="00A108C1"/>
    <w:rsid w:val="00A124A6"/>
    <w:rsid w:val="00A26FCB"/>
    <w:rsid w:val="00A279EF"/>
    <w:rsid w:val="00A27B4F"/>
    <w:rsid w:val="00A305FA"/>
    <w:rsid w:val="00A31BD0"/>
    <w:rsid w:val="00A46263"/>
    <w:rsid w:val="00A65660"/>
    <w:rsid w:val="00A76896"/>
    <w:rsid w:val="00A832FA"/>
    <w:rsid w:val="00A84A0E"/>
    <w:rsid w:val="00A950AC"/>
    <w:rsid w:val="00A968F7"/>
    <w:rsid w:val="00AC3760"/>
    <w:rsid w:val="00AD3287"/>
    <w:rsid w:val="00AD79BF"/>
    <w:rsid w:val="00AE1E31"/>
    <w:rsid w:val="00AE3FAB"/>
    <w:rsid w:val="00AF5E7F"/>
    <w:rsid w:val="00B2189B"/>
    <w:rsid w:val="00B2490A"/>
    <w:rsid w:val="00B5349D"/>
    <w:rsid w:val="00B54D71"/>
    <w:rsid w:val="00B5654C"/>
    <w:rsid w:val="00B61B3C"/>
    <w:rsid w:val="00B62D20"/>
    <w:rsid w:val="00B639C6"/>
    <w:rsid w:val="00B96E3D"/>
    <w:rsid w:val="00BC0C70"/>
    <w:rsid w:val="00BC3526"/>
    <w:rsid w:val="00BD3B81"/>
    <w:rsid w:val="00BD3CB7"/>
    <w:rsid w:val="00BD5472"/>
    <w:rsid w:val="00BF7369"/>
    <w:rsid w:val="00C04692"/>
    <w:rsid w:val="00C10249"/>
    <w:rsid w:val="00C23820"/>
    <w:rsid w:val="00C3676C"/>
    <w:rsid w:val="00C4154E"/>
    <w:rsid w:val="00C52A73"/>
    <w:rsid w:val="00C54149"/>
    <w:rsid w:val="00C65DC3"/>
    <w:rsid w:val="00C7055A"/>
    <w:rsid w:val="00C95866"/>
    <w:rsid w:val="00C9597E"/>
    <w:rsid w:val="00C96CF2"/>
    <w:rsid w:val="00CA1EC2"/>
    <w:rsid w:val="00CA2DEE"/>
    <w:rsid w:val="00CA68A1"/>
    <w:rsid w:val="00CB2C4A"/>
    <w:rsid w:val="00CB4DC5"/>
    <w:rsid w:val="00CB71FF"/>
    <w:rsid w:val="00CC33BD"/>
    <w:rsid w:val="00CF06A2"/>
    <w:rsid w:val="00CF39FF"/>
    <w:rsid w:val="00D13650"/>
    <w:rsid w:val="00D26FA1"/>
    <w:rsid w:val="00D3644F"/>
    <w:rsid w:val="00D5316F"/>
    <w:rsid w:val="00D73A6D"/>
    <w:rsid w:val="00D9429E"/>
    <w:rsid w:val="00D96FFE"/>
    <w:rsid w:val="00DB136A"/>
    <w:rsid w:val="00DC276B"/>
    <w:rsid w:val="00DC5413"/>
    <w:rsid w:val="00DF28C4"/>
    <w:rsid w:val="00DF7C66"/>
    <w:rsid w:val="00E001F3"/>
    <w:rsid w:val="00E049C9"/>
    <w:rsid w:val="00E22239"/>
    <w:rsid w:val="00E46978"/>
    <w:rsid w:val="00E508F5"/>
    <w:rsid w:val="00E576B5"/>
    <w:rsid w:val="00E576ED"/>
    <w:rsid w:val="00E63C9F"/>
    <w:rsid w:val="00E77060"/>
    <w:rsid w:val="00E82053"/>
    <w:rsid w:val="00E95154"/>
    <w:rsid w:val="00EC2A4B"/>
    <w:rsid w:val="00ED799E"/>
    <w:rsid w:val="00ED79D0"/>
    <w:rsid w:val="00EE7540"/>
    <w:rsid w:val="00EF23CB"/>
    <w:rsid w:val="00EF2BFA"/>
    <w:rsid w:val="00F17CC2"/>
    <w:rsid w:val="00F569F0"/>
    <w:rsid w:val="00F60BA7"/>
    <w:rsid w:val="00F61A43"/>
    <w:rsid w:val="00F90AF7"/>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569918"/>
  <w15:docId w15:val="{D356D346-0A71-4AE1-95EF-354733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EF3D-00A8-4ED0-9C8E-D1E1A3A8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栗田　秀喜</cp:lastModifiedBy>
  <cp:revision>4</cp:revision>
  <cp:lastPrinted>2020-06-01T06:08:00Z</cp:lastPrinted>
  <dcterms:created xsi:type="dcterms:W3CDTF">2021-12-19T04:18:00Z</dcterms:created>
  <dcterms:modified xsi:type="dcterms:W3CDTF">2021-12-21T07:15:00Z</dcterms:modified>
</cp:coreProperties>
</file>